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5C6AE06" w:rsidR="00C61DEE" w:rsidRPr="00C61DEE" w:rsidRDefault="00E56BB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8, 2030 - August 3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14DC5DD" w:rsidR="00C61DEE" w:rsidRDefault="00E56BB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ECDDFDC" w:rsidR="00500DEF" w:rsidRPr="00500DEF" w:rsidRDefault="00E56BB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9AF4593" w:rsidR="00C61DEE" w:rsidRDefault="00E56BB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8E1A4A1" w:rsidR="00500DEF" w:rsidRPr="00500DEF" w:rsidRDefault="00E56BB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A4E247D" w:rsidR="00C61DEE" w:rsidRDefault="00E56BB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159B350" w:rsidR="00500DEF" w:rsidRPr="00500DEF" w:rsidRDefault="00E56BB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  <w:tc>
          <w:tcPr>
            <w:tcW w:w="5113" w:type="dxa"/>
            <w:vAlign w:val="center"/>
          </w:tcPr>
          <w:p w14:paraId="5C40CB2F" w14:textId="0052A4A3" w:rsidR="00C61DEE" w:rsidRDefault="00E56BB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BFA52A3" w:rsidR="00500DEF" w:rsidRPr="00500DEF" w:rsidRDefault="00E56BB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0311D78" w:rsidR="00C61DEE" w:rsidRDefault="00E56BB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BDECA85" w:rsidR="00500DEF" w:rsidRPr="00500DEF" w:rsidRDefault="00E56BB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  <w:tc>
          <w:tcPr>
            <w:tcW w:w="5113" w:type="dxa"/>
            <w:vAlign w:val="center"/>
          </w:tcPr>
          <w:p w14:paraId="7B2D0B7C" w14:textId="57484090" w:rsidR="00C61DEE" w:rsidRDefault="00E56BB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7D2F85E" w:rsidR="00500DEF" w:rsidRPr="00500DEF" w:rsidRDefault="00E56BB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008F517" w:rsidR="00C61DEE" w:rsidRDefault="00E56BB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1982334" w:rsidR="00500DEF" w:rsidRPr="00500DEF" w:rsidRDefault="00E56BB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E56BBF" w:rsidRDefault="00E56BB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56BBF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30 weekly calendar</dc:title>
  <dc:subject>Free weekly calendar template for  July 28 to August 3, 2030</dc:subject>
  <dc:creator>General Blue Corporation</dc:creator>
  <keywords>Week 31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